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E818D1">
        <w:rPr>
          <w:rFonts w:ascii="Arial" w:hAnsi="Arial" w:cs="Arial"/>
          <w:sz w:val="22"/>
          <w:szCs w:val="22"/>
        </w:rPr>
        <w:t>28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E818D1">
        <w:rPr>
          <w:rFonts w:ascii="Arial" w:hAnsi="Arial" w:cs="Arial"/>
          <w:sz w:val="22"/>
          <w:szCs w:val="22"/>
        </w:rPr>
        <w:t xml:space="preserve">   Cambé, 01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E818D1">
        <w:rPr>
          <w:rFonts w:ascii="Arial" w:hAnsi="Arial" w:cs="Arial"/>
          <w:sz w:val="22"/>
          <w:szCs w:val="22"/>
        </w:rPr>
        <w:t>Outu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274128" w:rsidRPr="00C61BDC" w:rsidRDefault="00ED6A39" w:rsidP="00ED6A3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pavimentação asfaltica em frente a </w:t>
            </w:r>
            <w:r w:rsidR="002C11DF">
              <w:rPr>
                <w:rFonts w:ascii="Arial" w:hAnsi="Arial" w:cs="Arial"/>
                <w:szCs w:val="22"/>
              </w:rPr>
              <w:t>Escola Municipal Rural Ana Zichack Mazzei,  no</w:t>
            </w:r>
            <w:r w:rsidR="00170A32">
              <w:rPr>
                <w:rFonts w:ascii="Arial" w:hAnsi="Arial" w:cs="Arial"/>
                <w:szCs w:val="22"/>
              </w:rPr>
              <w:t xml:space="preserve"> Patrimônio</w:t>
            </w:r>
            <w:r w:rsidR="002C11DF">
              <w:rPr>
                <w:rFonts w:ascii="Arial" w:hAnsi="Arial" w:cs="Arial"/>
                <w:szCs w:val="22"/>
              </w:rPr>
              <w:t xml:space="preserve"> Bratislava</w:t>
            </w:r>
            <w:r w:rsidR="00170A32">
              <w:rPr>
                <w:rFonts w:ascii="Arial" w:hAnsi="Arial" w:cs="Arial"/>
                <w:szCs w:val="22"/>
              </w:rPr>
              <w:t>.</w:t>
            </w:r>
          </w:p>
        </w:tc>
      </w:tr>
      <w:tr w:rsidR="0091474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ED6A39" w:rsidRDefault="00ED6A39" w:rsidP="007B6BE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pa buraco em toda a extensão do Jardim São Paulo.</w:t>
            </w:r>
          </w:p>
          <w:p w:rsidR="00ED6A39" w:rsidRDefault="00ED6A39" w:rsidP="00ED6A39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anto Amaro:</w:t>
            </w:r>
          </w:p>
          <w:p w:rsidR="00914743" w:rsidRDefault="00ED6A39" w:rsidP="00ED6A39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Iguaçu e Rua rio  Tietê.</w:t>
            </w:r>
          </w:p>
          <w:p w:rsidR="00ED6A39" w:rsidRDefault="00ED6A39" w:rsidP="00ED6A39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  <w:tr w:rsidR="00A71BEA" w:rsidRPr="0041789C" w:rsidTr="003D6D16">
        <w:trPr>
          <w:trHeight w:val="748"/>
        </w:trPr>
        <w:tc>
          <w:tcPr>
            <w:tcW w:w="9227" w:type="dxa"/>
            <w:vAlign w:val="center"/>
          </w:tcPr>
          <w:p w:rsidR="00093C4E" w:rsidRPr="00ED6A39" w:rsidRDefault="00093C4E" w:rsidP="00093C4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ED6A39">
              <w:rPr>
                <w:rFonts w:ascii="Arial" w:hAnsi="Arial" w:cs="Arial"/>
                <w:szCs w:val="22"/>
                <w:lang w:eastAsia="en-US"/>
              </w:rPr>
              <w:t xml:space="preserve">Solicito </w:t>
            </w:r>
            <w:r w:rsidR="00ED6A39">
              <w:rPr>
                <w:rFonts w:ascii="Arial" w:hAnsi="Arial" w:cs="Arial"/>
                <w:szCs w:val="22"/>
                <w:lang w:eastAsia="en-US"/>
              </w:rPr>
              <w:t>troca de iluminação de algumas lâmpadas</w:t>
            </w:r>
            <w:r w:rsidR="00170A32">
              <w:rPr>
                <w:rFonts w:ascii="Arial" w:hAnsi="Arial" w:cs="Arial"/>
                <w:szCs w:val="22"/>
                <w:lang w:eastAsia="en-US"/>
              </w:rPr>
              <w:t xml:space="preserve"> que estão</w:t>
            </w:r>
            <w:r w:rsidR="00ED6A39">
              <w:rPr>
                <w:rFonts w:ascii="Arial" w:hAnsi="Arial" w:cs="Arial"/>
                <w:szCs w:val="22"/>
                <w:lang w:eastAsia="en-US"/>
              </w:rPr>
              <w:t xml:space="preserve"> queimadas na quadra </w:t>
            </w:r>
            <w:r w:rsidR="00170A32">
              <w:rPr>
                <w:rFonts w:ascii="Arial" w:hAnsi="Arial" w:cs="Arial"/>
                <w:szCs w:val="22"/>
                <w:lang w:eastAsia="en-US"/>
              </w:rPr>
              <w:t xml:space="preserve">poliesportiva </w:t>
            </w:r>
            <w:r w:rsidR="00ED6A39">
              <w:rPr>
                <w:rFonts w:ascii="Arial" w:hAnsi="Arial" w:cs="Arial"/>
                <w:szCs w:val="22"/>
                <w:lang w:eastAsia="en-US"/>
              </w:rPr>
              <w:t>do Jardim São Paulo.</w:t>
            </w:r>
          </w:p>
          <w:p w:rsidR="00A71BEA" w:rsidRDefault="00A71BEA" w:rsidP="00A71BEA">
            <w:pPr>
              <w:pStyle w:val="PargrafodaList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</w:tr>
      <w:tr w:rsidR="00170A32" w:rsidRPr="0041789C" w:rsidTr="003D6D16">
        <w:trPr>
          <w:trHeight w:val="748"/>
        </w:trPr>
        <w:tc>
          <w:tcPr>
            <w:tcW w:w="9227" w:type="dxa"/>
            <w:vAlign w:val="center"/>
          </w:tcPr>
          <w:p w:rsidR="00170A32" w:rsidRPr="00ED6A39" w:rsidRDefault="00170A32" w:rsidP="00170A3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olicito agilidade na implantação de rede coletora de esgoto dos Jardins Bela Suiça, Bela Itália, Boa Vista e Jardim União.</w:t>
            </w: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63" w:rsidRDefault="00852C63" w:rsidP="00A922EE">
      <w:r>
        <w:separator/>
      </w:r>
    </w:p>
  </w:endnote>
  <w:endnote w:type="continuationSeparator" w:id="0">
    <w:p w:rsidR="00852C63" w:rsidRDefault="00852C63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63" w:rsidRDefault="00852C63" w:rsidP="00A922EE">
      <w:r>
        <w:separator/>
      </w:r>
    </w:p>
  </w:footnote>
  <w:footnote w:type="continuationSeparator" w:id="0">
    <w:p w:rsidR="00852C63" w:rsidRDefault="00852C63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54D6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54D65" w:rsidP="00FB4765">
    <w:pPr>
      <w:pStyle w:val="Cabealho"/>
      <w:jc w:val="center"/>
      <w:rPr>
        <w:rFonts w:ascii="English111 Vivace BT" w:hAnsi="English111 Vivace BT"/>
        <w:sz w:val="28"/>
      </w:rPr>
    </w:pPr>
    <w:r w:rsidRPr="00954D65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954D65" w:rsidP="00FB4765">
    <w:pPr>
      <w:pStyle w:val="Cabealho"/>
      <w:jc w:val="center"/>
      <w:rPr>
        <w:rFonts w:asciiTheme="minorHAnsi" w:hAnsiTheme="minorHAnsi" w:cs="Arial"/>
        <w:sz w:val="20"/>
      </w:rPr>
    </w:pPr>
    <w:r w:rsidRPr="00954D65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52C6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70A32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500D3"/>
    <w:rsid w:val="00456512"/>
    <w:rsid w:val="00464E3E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B6BE4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70BA"/>
    <w:rsid w:val="00AD536C"/>
    <w:rsid w:val="00AE0E25"/>
    <w:rsid w:val="00AE3948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65C7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02B3-5F34-4F02-8AFC-4A98126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16:46:00Z</cp:lastPrinted>
  <dcterms:created xsi:type="dcterms:W3CDTF">2018-10-01T16:54:00Z</dcterms:created>
  <dcterms:modified xsi:type="dcterms:W3CDTF">2018-10-01T16:54:00Z</dcterms:modified>
</cp:coreProperties>
</file>